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21E725C7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195729D8" w:rsidR="00144C46" w:rsidRPr="00144C46" w:rsidRDefault="00144C46" w:rsidP="00144C46"/>
    <w:p w14:paraId="13667B0E" w14:textId="02A24653" w:rsidR="00144C46" w:rsidRPr="00144C46" w:rsidRDefault="00144C46" w:rsidP="00144C46"/>
    <w:p w14:paraId="5D8B8800" w14:textId="523A8351" w:rsidR="00144C46" w:rsidRPr="00144C46" w:rsidRDefault="006C699D" w:rsidP="00144C46"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7A5CFB8C">
            <wp:simplePos x="0" y="0"/>
            <wp:positionH relativeFrom="column">
              <wp:posOffset>965200</wp:posOffset>
            </wp:positionH>
            <wp:positionV relativeFrom="paragraph">
              <wp:posOffset>14033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44688FAF">
            <wp:simplePos x="0" y="0"/>
            <wp:positionH relativeFrom="column">
              <wp:posOffset>3982085</wp:posOffset>
            </wp:positionH>
            <wp:positionV relativeFrom="paragraph">
              <wp:posOffset>37782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29B29E1D">
            <wp:simplePos x="0" y="0"/>
            <wp:positionH relativeFrom="column">
              <wp:posOffset>4296410</wp:posOffset>
            </wp:positionH>
            <wp:positionV relativeFrom="paragraph">
              <wp:posOffset>134175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5C75AE75">
            <wp:simplePos x="0" y="0"/>
            <wp:positionH relativeFrom="column">
              <wp:posOffset>724535</wp:posOffset>
            </wp:positionH>
            <wp:positionV relativeFrom="paragraph">
              <wp:posOffset>162179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3E36EED8">
            <wp:simplePos x="0" y="0"/>
            <wp:positionH relativeFrom="column">
              <wp:posOffset>4192905</wp:posOffset>
            </wp:positionH>
            <wp:positionV relativeFrom="paragraph">
              <wp:posOffset>254381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03786E95">
            <wp:simplePos x="0" y="0"/>
            <wp:positionH relativeFrom="column">
              <wp:posOffset>865505</wp:posOffset>
            </wp:positionH>
            <wp:positionV relativeFrom="paragraph">
              <wp:posOffset>244665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390EAFBB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6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AI&#10;fZRc3wAAAAoBAAAPAAAAZHJzL2Rvd25yZXYueG1sTI/BboMwEETvlfoP1lbqrTEFhSYEE6FIPVTq&#10;pUkOPTp4A6h4jbAJ8PfdnNrbrmY08ybfz7YTNxx860jB6yoCgVQ501Kt4Hx6f9mA8EGT0Z0jVLCg&#10;h33x+JDrzLiJvvB2DLXgEPKZVtCE0GdS+qpBq/3K9UisXd1gdeB3qKUZ9MThtpNxFKXS6pa4odE9&#10;Hhqsfo6j5ZJx+p7KJdo6XM6fp7is/MfBK/X8NJc7EAHn8GeGOz6jQ8FMFzeS8aJTwEOCgvVmm4C4&#10;y3H8loK48JUk6xRkkcv/E4pfAAAA//8DAFBLAQItABQABgAIAAAAIQDkmcPA+wAAAOEBAAATAAAA&#10;AAAAAAAAAAAAAAAAAABbQ29udGVudF9UeXBlc10ueG1sUEsBAi0AFAAGAAgAAAAhACOyauHXAAAA&#10;lAEAAAsAAAAAAAAAAAAAAAAALAEAAF9yZWxzLy5yZWxzUEsBAi0AFAAGAAgAAAAhAMs64vd/AgAA&#10;cwUAAA4AAAAAAAAAAAAAAAAALAIAAGRycy9lMm9Eb2MueG1sUEsBAi0AFAAGAAgAAAAhAAh9lFzf&#10;AAAACgEAAA8AAAAAAAAAAAAAAAAA1wQAAGRycy9kb3ducmV2LnhtbFBLBQYAAAAABAAEAPMAAADj&#10;BQAA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7E7A68AD">
            <wp:simplePos x="0" y="0"/>
            <wp:positionH relativeFrom="column">
              <wp:posOffset>4245610</wp:posOffset>
            </wp:positionH>
            <wp:positionV relativeFrom="paragraph">
              <wp:posOffset>702373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345A123C">
            <wp:simplePos x="0" y="0"/>
            <wp:positionH relativeFrom="column">
              <wp:posOffset>974725</wp:posOffset>
            </wp:positionH>
            <wp:positionV relativeFrom="paragraph">
              <wp:posOffset>4272280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129D372A">
            <wp:simplePos x="0" y="0"/>
            <wp:positionH relativeFrom="column">
              <wp:posOffset>4106545</wp:posOffset>
            </wp:positionH>
            <wp:positionV relativeFrom="paragraph">
              <wp:posOffset>458025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0C39707E">
            <wp:simplePos x="0" y="0"/>
            <wp:positionH relativeFrom="column">
              <wp:posOffset>4371340</wp:posOffset>
            </wp:positionH>
            <wp:positionV relativeFrom="paragraph">
              <wp:posOffset>5652135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2DAE211F">
            <wp:simplePos x="0" y="0"/>
            <wp:positionH relativeFrom="column">
              <wp:posOffset>768350</wp:posOffset>
            </wp:positionH>
            <wp:positionV relativeFrom="paragraph">
              <wp:posOffset>594423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3BA114F7">
            <wp:simplePos x="0" y="0"/>
            <wp:positionH relativeFrom="column">
              <wp:posOffset>964565</wp:posOffset>
            </wp:positionH>
            <wp:positionV relativeFrom="paragraph">
              <wp:posOffset>695325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3BB9B60D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237278D5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20A14850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4350AA4F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55E3E162" w:rsidR="00144C46" w:rsidRPr="00144C46" w:rsidRDefault="00144C46" w:rsidP="00144C46"/>
    <w:p w14:paraId="31C5A12B" w14:textId="07DEE53B" w:rsidR="00144C46" w:rsidRPr="00144C46" w:rsidRDefault="00144C46" w:rsidP="00144C46"/>
    <w:p w14:paraId="05C4C684" w14:textId="6DB0D46A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2500AE3A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796F442C" w:rsidR="0011608A" w:rsidRPr="0096098A" w:rsidRDefault="0011608A" w:rsidP="0011608A"/>
    <w:p w14:paraId="7256230B" w14:textId="77777777" w:rsidR="0011608A" w:rsidRPr="0096098A" w:rsidRDefault="0011608A" w:rsidP="0011608A"/>
    <w:p w14:paraId="6D8B582D" w14:textId="77777777" w:rsidR="0011608A" w:rsidRPr="0096098A" w:rsidRDefault="0011608A" w:rsidP="0011608A"/>
    <w:p w14:paraId="15C2A7DE" w14:textId="77777777" w:rsidR="0011608A" w:rsidRPr="0096098A" w:rsidRDefault="0011608A" w:rsidP="0011608A"/>
    <w:p w14:paraId="67AEAA51" w14:textId="1FEFC64F" w:rsidR="0011608A" w:rsidRPr="0096098A" w:rsidRDefault="0011608A" w:rsidP="0011608A"/>
    <w:p w14:paraId="32C8C7E2" w14:textId="42AA77A2" w:rsidR="0011608A" w:rsidRPr="0096098A" w:rsidRDefault="006C699D" w:rsidP="0011608A"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1F61C7EA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442E6C73" w:rsidR="0011608A" w:rsidRPr="0096098A" w:rsidRDefault="006C699D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2C7A2BFE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46548" wp14:editId="4EC6676A">
                <wp:simplePos x="0" y="0"/>
                <wp:positionH relativeFrom="column">
                  <wp:posOffset>45720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E0AF" w14:textId="77777777" w:rsidR="006C699D" w:rsidRPr="0096098A" w:rsidRDefault="006C699D" w:rsidP="006C699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543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L3DX5LeAAAADQEAAA8AAABkcnMvZG93bnJldi54bWxMT0FOwzAQ&#10;vCPxB2srcaN2Ay0ljVMhENeiFlqJmxtvk4h4HcVuE37fzQluszOj2ZlsPbhGXLALtScNs6kCgVR4&#10;W1Op4evz/X4JIkRD1jSeUMMvBljntzeZSa3vaYuXXSwFh1BIjYYqxjaVMhQVOhOmvkVi7eQ7ZyKf&#10;XSltZ3oOd41MlFpIZ2riD5Vp8bXC4md3dhr2m9P34VF9lG9u3vZ+UJLcs9T6bjK8rEBEHOKfGcb6&#10;XB1y7nT0Z7JBNBqeEp4SmVfLBaPRMZuP3JFR8qAUyDyT/1fkVwAAAP//AwBQSwECLQAUAAYACAAA&#10;ACEA5JnDwPsAAADhAQAAEwAAAAAAAAAAAAAAAAAAAAAAW0NvbnRlbnRfVHlwZXNdLnhtbFBLAQIt&#10;ABQABgAIAAAAIQAjsmrh1wAAAJQBAAALAAAAAAAAAAAAAAAAACwBAABfcmVscy8ucmVsc1BLAQIt&#10;ABQABgAIAAAAIQA7jCYUzAIAABAGAAAOAAAAAAAAAAAAAAAAACwCAABkcnMvZTJvRG9jLnhtbFBL&#10;AQItABQABgAIAAAAIQC9w1+S3gAAAA0BAAAPAAAAAAAAAAAAAAAAACQFAABkcnMvZG93bnJldi54&#10;bWxQSwUGAAAAAAQABADzAAAALwYAAAAA&#10;" filled="f" stroked="f">
                <v:textbox>
                  <w:txbxContent>
                    <w:p w14:paraId="114BE0AF" w14:textId="77777777" w:rsidR="006C699D" w:rsidRPr="0096098A" w:rsidRDefault="006C699D" w:rsidP="006C699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5E526" w14:textId="328F72A8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72320E93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77777777" w:rsidR="0011608A" w:rsidRPr="0096098A" w:rsidRDefault="0011608A" w:rsidP="0011608A"/>
    <w:p w14:paraId="713E4885" w14:textId="77777777" w:rsidR="0011608A" w:rsidRDefault="0011608A" w:rsidP="0011608A"/>
    <w:p w14:paraId="5E330847" w14:textId="39DD4A22" w:rsidR="0096098A" w:rsidRPr="0096098A" w:rsidRDefault="0096098A" w:rsidP="0096098A"/>
    <w:p w14:paraId="0ACA42CD" w14:textId="28172CA4" w:rsidR="0096098A" w:rsidRPr="0096098A" w:rsidRDefault="0096098A" w:rsidP="0096098A"/>
    <w:p w14:paraId="77B1124E" w14:textId="6D8B8E16" w:rsidR="0096098A" w:rsidRPr="0096098A" w:rsidRDefault="0096098A" w:rsidP="0096098A"/>
    <w:p w14:paraId="3EBB9B31" w14:textId="6C09432B" w:rsidR="0096098A" w:rsidRPr="0096098A" w:rsidRDefault="0096098A" w:rsidP="0096098A"/>
    <w:p w14:paraId="57F00B96" w14:textId="6FFF39E1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0A23F4EA" w:rsidR="0096098A" w:rsidRPr="0096098A" w:rsidRDefault="006C699D" w:rsidP="0096098A"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20F4A85A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3061042F" w:rsidR="0096098A" w:rsidRPr="0096098A" w:rsidRDefault="006C699D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39D5CE4E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7D9E37F6">
                <wp:simplePos x="0" y="0"/>
                <wp:positionH relativeFrom="column">
                  <wp:posOffset>46101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3pt;margin-top:543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zP0Mlt8AAAANAQAADwAAAGRycy9kb3ducmV2LnhtbEyPzU7D&#10;MBCE70h9B2uRuFG7gYYS4lQIxLWo5Ufi5sbbJGq8jmK3CW/fzQluu7Oj2W/y9ehaccY+NJ40LOYK&#10;BFLpbUOVhs+Pt9sViBANWdN6Qg2/GGBdzK5yk1k/0BbPu1gJDqGQGQ11jF0mZShrdCbMfYfEt4Pv&#10;nYm89pW0vRk43LUyUSqVzjTEH2rT4UuN5XF3chq+Noef73v1Xr26ZTf4UUlyj1Lrm+vx+QlExDH+&#10;mWHCZ3QomGnvT2SDaDU8JCk7WVerlEtNjsVy0vY8JXdKgSxy+b9FcQEAAP//AwBQSwECLQAUAAYA&#10;CAAAACEA5JnDwPsAAADhAQAAEwAAAAAAAAAAAAAAAAAAAAAAW0NvbnRlbnRfVHlwZXNdLnhtbFBL&#10;AQItABQABgAIAAAAIQAjsmrh1wAAAJQBAAALAAAAAAAAAAAAAAAAACwBAABfcmVscy8ucmVsc1BL&#10;AQItABQABgAIAAAAIQC8jyD7zgIAABUGAAAOAAAAAAAAAAAAAAAAACwCAABkcnMvZTJvRG9jLnht&#10;bFBLAQItABQABgAIAAAAIQDM/QyW3wAAAA0BAAAPAAAAAAAAAAAAAAAAACYFAABkcnMvZG93bnJl&#10;di54bWxQSwUGAAAAAAQABADzAAAAMgYAAAAA&#10;" filled="f" stroked="f">
                <v:textbox>
                  <w:txbxContent>
                    <w:p w14:paraId="029CE019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6F8CF" w14:textId="2CBED794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1C68DBD3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610674CA" w14:textId="4D65BFF0" w:rsidR="0096098A" w:rsidRPr="0096098A" w:rsidRDefault="0096098A" w:rsidP="0096098A"/>
    <w:sectPr w:rsidR="0096098A" w:rsidRPr="0096098A" w:rsidSect="006C699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B36E3" w14:textId="77777777" w:rsidR="003F2866" w:rsidRDefault="003F2866" w:rsidP="007312A8">
      <w:r>
        <w:separator/>
      </w:r>
    </w:p>
  </w:endnote>
  <w:endnote w:type="continuationSeparator" w:id="0">
    <w:p w14:paraId="32FFF8BE" w14:textId="77777777" w:rsidR="003F2866" w:rsidRDefault="003F2866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C689" w14:textId="77777777" w:rsidR="003F2866" w:rsidRDefault="003F2866" w:rsidP="007312A8">
      <w:r>
        <w:separator/>
      </w:r>
    </w:p>
  </w:footnote>
  <w:footnote w:type="continuationSeparator" w:id="0">
    <w:p w14:paraId="5611CD61" w14:textId="77777777" w:rsidR="003F2866" w:rsidRDefault="003F2866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43FFB"/>
    <w:rsid w:val="00282ABA"/>
    <w:rsid w:val="003058BD"/>
    <w:rsid w:val="003F17BA"/>
    <w:rsid w:val="003F2866"/>
    <w:rsid w:val="00471038"/>
    <w:rsid w:val="005A1288"/>
    <w:rsid w:val="006076EE"/>
    <w:rsid w:val="006C699D"/>
    <w:rsid w:val="007312A8"/>
    <w:rsid w:val="00820970"/>
    <w:rsid w:val="008637AC"/>
    <w:rsid w:val="0089631D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96DDF"/>
    <w:rsid w:val="00BF64A1"/>
    <w:rsid w:val="00C016D5"/>
    <w:rsid w:val="00C05C25"/>
    <w:rsid w:val="00C35F58"/>
    <w:rsid w:val="00C50170"/>
    <w:rsid w:val="00D32BC1"/>
    <w:rsid w:val="00D46882"/>
    <w:rsid w:val="00D62BA5"/>
    <w:rsid w:val="00D8504D"/>
    <w:rsid w:val="00DB1F1C"/>
    <w:rsid w:val="00E30F3D"/>
    <w:rsid w:val="00E6503C"/>
    <w:rsid w:val="00E87A21"/>
    <w:rsid w:val="00EE5236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microsoft.com/office/2007/relationships/hdphoto" Target="media/hdphoto4.wdp"/><Relationship Id="rId22" Type="http://schemas.openxmlformats.org/officeDocument/2006/relationships/image" Target="media/image12.png"/><Relationship Id="rId23" Type="http://schemas.microsoft.com/office/2007/relationships/hdphoto" Target="media/hdphoto5.wdp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e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microsoft.com/office/2007/relationships/hdphoto" Target="media/hdphoto1.wdp"/><Relationship Id="rId16" Type="http://schemas.openxmlformats.org/officeDocument/2006/relationships/image" Target="media/image9.png"/><Relationship Id="rId17" Type="http://schemas.microsoft.com/office/2007/relationships/hdphoto" Target="media/hdphoto2.wdp"/><Relationship Id="rId18" Type="http://schemas.openxmlformats.org/officeDocument/2006/relationships/image" Target="media/image10.png"/><Relationship Id="rId19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CDB75-67D1-634B-8165-3F2E156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hers-Day-Template.docx</Template>
  <TotalTime>1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41:00Z</dcterms:created>
  <dcterms:modified xsi:type="dcterms:W3CDTF">2020-04-01T17:41:00Z</dcterms:modified>
</cp:coreProperties>
</file>